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86" w:rsidRPr="00414686" w:rsidRDefault="00414686" w:rsidP="00414686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  <w:r w:rsidRPr="00414686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  <w:t xml:space="preserve">Технологическая </w:t>
      </w:r>
      <w:r w:rsidR="003D59F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  <w:t>карта конструирования урока № 11</w:t>
      </w:r>
    </w:p>
    <w:tbl>
      <w:tblPr>
        <w:tblStyle w:val="a3"/>
        <w:tblW w:w="0" w:type="auto"/>
        <w:tblLook w:val="04A0"/>
      </w:tblPr>
      <w:tblGrid>
        <w:gridCol w:w="3652"/>
        <w:gridCol w:w="4253"/>
        <w:gridCol w:w="3260"/>
        <w:gridCol w:w="3544"/>
      </w:tblGrid>
      <w:tr w:rsidR="00DF247E" w:rsidTr="00841038">
        <w:tc>
          <w:tcPr>
            <w:tcW w:w="3652" w:type="dxa"/>
          </w:tcPr>
          <w:p w:rsidR="00414686" w:rsidRPr="00414686" w:rsidRDefault="0041468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 класс</w:t>
            </w:r>
          </w:p>
        </w:tc>
        <w:tc>
          <w:tcPr>
            <w:tcW w:w="4253" w:type="dxa"/>
          </w:tcPr>
          <w:p w:rsidR="00414686" w:rsidRPr="00414686" w:rsidRDefault="0041468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, 6</w:t>
            </w: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60" w:type="dxa"/>
          </w:tcPr>
          <w:p w:rsidR="00414686" w:rsidRPr="008C6C80" w:rsidRDefault="00D132EF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8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414686" w:rsidRPr="008C6C80" w:rsidRDefault="00D132EF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80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DF247E" w:rsidTr="00841038">
        <w:tc>
          <w:tcPr>
            <w:tcW w:w="3652" w:type="dxa"/>
          </w:tcPr>
          <w:p w:rsidR="00414686" w:rsidRPr="00414686" w:rsidRDefault="0041468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253" w:type="dxa"/>
          </w:tcPr>
          <w:p w:rsidR="00414686" w:rsidRPr="00414686" w:rsidRDefault="00306574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69C">
              <w:rPr>
                <w:rFonts w:ascii="Times New Roman" w:hAnsi="Times New Roman" w:cs="Times New Roman"/>
                <w:sz w:val="28"/>
                <w:szCs w:val="28"/>
              </w:rPr>
              <w:t xml:space="preserve">и декор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очной доски</w:t>
            </w:r>
            <w:r w:rsidR="007A1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414686" w:rsidRDefault="00414686" w:rsidP="00414686">
            <w:pPr>
              <w:jc w:val="center"/>
            </w:pPr>
          </w:p>
        </w:tc>
        <w:tc>
          <w:tcPr>
            <w:tcW w:w="3544" w:type="dxa"/>
          </w:tcPr>
          <w:p w:rsidR="00414686" w:rsidRDefault="00414686" w:rsidP="00414686">
            <w:pPr>
              <w:jc w:val="center"/>
            </w:pPr>
          </w:p>
        </w:tc>
      </w:tr>
      <w:tr w:rsidR="00DF247E" w:rsidTr="00841038">
        <w:tc>
          <w:tcPr>
            <w:tcW w:w="3652" w:type="dxa"/>
          </w:tcPr>
          <w:p w:rsidR="00414686" w:rsidRPr="00414686" w:rsidRDefault="0041468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4253" w:type="dxa"/>
          </w:tcPr>
          <w:p w:rsidR="00414686" w:rsidRPr="00414686" w:rsidRDefault="00414686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3260" w:type="dxa"/>
          </w:tcPr>
          <w:p w:rsidR="00414686" w:rsidRDefault="00414686" w:rsidP="00414686">
            <w:pPr>
              <w:jc w:val="center"/>
            </w:pPr>
          </w:p>
        </w:tc>
        <w:tc>
          <w:tcPr>
            <w:tcW w:w="3544" w:type="dxa"/>
          </w:tcPr>
          <w:p w:rsidR="00414686" w:rsidRDefault="00414686" w:rsidP="00414686">
            <w:pPr>
              <w:jc w:val="center"/>
            </w:pPr>
          </w:p>
        </w:tc>
      </w:tr>
      <w:tr w:rsidR="00DF247E" w:rsidTr="00841038">
        <w:tc>
          <w:tcPr>
            <w:tcW w:w="3652" w:type="dxa"/>
          </w:tcPr>
          <w:p w:rsidR="00414686" w:rsidRPr="00414686" w:rsidRDefault="0041468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спользования средств ИКТ</w:t>
            </w:r>
          </w:p>
        </w:tc>
        <w:tc>
          <w:tcPr>
            <w:tcW w:w="4253" w:type="dxa"/>
          </w:tcPr>
          <w:p w:rsidR="00414686" w:rsidRDefault="00414686" w:rsidP="008C6C80"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 изучаемых объектов.</w:t>
            </w:r>
          </w:p>
        </w:tc>
        <w:tc>
          <w:tcPr>
            <w:tcW w:w="3260" w:type="dxa"/>
          </w:tcPr>
          <w:p w:rsidR="00414686" w:rsidRDefault="00414686" w:rsidP="00414686">
            <w:pPr>
              <w:jc w:val="center"/>
            </w:pPr>
          </w:p>
        </w:tc>
        <w:tc>
          <w:tcPr>
            <w:tcW w:w="3544" w:type="dxa"/>
          </w:tcPr>
          <w:p w:rsidR="00414686" w:rsidRDefault="00414686" w:rsidP="00414686">
            <w:pPr>
              <w:jc w:val="center"/>
            </w:pPr>
          </w:p>
        </w:tc>
      </w:tr>
      <w:tr w:rsidR="00DF247E" w:rsidTr="00841038">
        <w:tc>
          <w:tcPr>
            <w:tcW w:w="3652" w:type="dxa"/>
          </w:tcPr>
          <w:p w:rsidR="00414686" w:rsidRPr="00414686" w:rsidRDefault="0041468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4253" w:type="dxa"/>
          </w:tcPr>
          <w:p w:rsidR="00414686" w:rsidRPr="00DF247E" w:rsidRDefault="00C16CD0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ирование</w:t>
            </w:r>
            <w:r w:rsidR="00243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очной доски в технике </w:t>
            </w:r>
            <w:proofErr w:type="spellStart"/>
            <w:r w:rsid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414686" w:rsidRDefault="00414686" w:rsidP="00414686">
            <w:pPr>
              <w:jc w:val="center"/>
            </w:pPr>
          </w:p>
        </w:tc>
        <w:tc>
          <w:tcPr>
            <w:tcW w:w="3544" w:type="dxa"/>
          </w:tcPr>
          <w:p w:rsidR="00414686" w:rsidRDefault="00414686" w:rsidP="00414686">
            <w:pPr>
              <w:jc w:val="center"/>
            </w:pPr>
          </w:p>
        </w:tc>
      </w:tr>
      <w:tr w:rsidR="00414686" w:rsidTr="00841038">
        <w:tc>
          <w:tcPr>
            <w:tcW w:w="3652" w:type="dxa"/>
          </w:tcPr>
          <w:p w:rsidR="00414686" w:rsidRPr="00DF247E" w:rsidRDefault="00DF247E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</w:tcPr>
          <w:p w:rsidR="00D132EF" w:rsidRDefault="00C16CD0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 техникой</w:t>
            </w:r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учить отдельным элементам декорирования и приме</w:t>
            </w:r>
            <w:r w:rsidR="00900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п</w:t>
            </w:r>
            <w:r w:rsidR="00900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ных знаний на практике.</w:t>
            </w:r>
            <w:r w:rsidR="00D1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 рук, мышление, внимание, наблюдательность.</w:t>
            </w:r>
          </w:p>
          <w:p w:rsidR="00D132EF" w:rsidRDefault="00D132EF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:</w:t>
            </w:r>
          </w:p>
          <w:p w:rsidR="00D132EF" w:rsidRDefault="00D132EF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</w:p>
          <w:p w:rsidR="00E053F6" w:rsidRDefault="00D132EF" w:rsidP="008C6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оделанную работу и аккуратность.</w:t>
            </w:r>
          </w:p>
          <w:p w:rsidR="00D132EF" w:rsidRPr="00DF247E" w:rsidRDefault="00D132EF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53F6" w:rsidRPr="00DF247E" w:rsidRDefault="00E053F6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3F6" w:rsidRPr="00DF247E" w:rsidRDefault="00E053F6" w:rsidP="00700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86" w:rsidTr="00841038">
        <w:tc>
          <w:tcPr>
            <w:tcW w:w="3652" w:type="dxa"/>
          </w:tcPr>
          <w:p w:rsidR="00414686" w:rsidRPr="00DF247E" w:rsidRDefault="007008BD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учения:</w:t>
            </w:r>
          </w:p>
        </w:tc>
        <w:tc>
          <w:tcPr>
            <w:tcW w:w="4253" w:type="dxa"/>
          </w:tcPr>
          <w:p w:rsidR="00DF247E" w:rsidRPr="00DF247E" w:rsidRDefault="00DF247E" w:rsidP="008C6C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3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точники информации</w:t>
            </w:r>
            <w:r w:rsidR="000E3A09" w:rsidRPr="00E053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</w:t>
            </w:r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урсы </w:t>
            </w:r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E053F6" w:rsidRPr="00E0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8C6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pg</w:t>
            </w:r>
            <w:proofErr w:type="spellEnd"/>
            <w:r w:rsidR="00E053F6" w:rsidRPr="00E0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етодическое пособие для </w:t>
            </w:r>
            <w:r w:rsidR="00E053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учителя:</w:t>
            </w:r>
            <w:r w:rsidR="009C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по технологии 6 класс; план урока.</w:t>
            </w:r>
          </w:p>
          <w:p w:rsidR="00414686" w:rsidRDefault="00DF247E" w:rsidP="008C6C80">
            <w:r w:rsidRP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, мел, к</w:t>
            </w:r>
            <w:r w:rsidRP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ьютер, проектор, образцы гот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елий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11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онная карта</w:t>
            </w:r>
            <w:r w:rsidR="009C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стик</w:t>
            </w:r>
            <w:r w:rsidR="009C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, клей ПВА, кисть</w:t>
            </w:r>
            <w:r w:rsidR="0030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лфетки.</w:t>
            </w:r>
            <w:proofErr w:type="gramEnd"/>
          </w:p>
        </w:tc>
        <w:tc>
          <w:tcPr>
            <w:tcW w:w="3260" w:type="dxa"/>
          </w:tcPr>
          <w:p w:rsidR="00414686" w:rsidRDefault="00414686" w:rsidP="00414686">
            <w:pPr>
              <w:jc w:val="center"/>
            </w:pPr>
          </w:p>
        </w:tc>
        <w:tc>
          <w:tcPr>
            <w:tcW w:w="3544" w:type="dxa"/>
          </w:tcPr>
          <w:p w:rsidR="00414686" w:rsidRDefault="00414686" w:rsidP="00414686">
            <w:pPr>
              <w:jc w:val="center"/>
            </w:pPr>
          </w:p>
        </w:tc>
      </w:tr>
      <w:tr w:rsidR="000E3A09" w:rsidTr="00841038">
        <w:tc>
          <w:tcPr>
            <w:tcW w:w="3652" w:type="dxa"/>
            <w:vAlign w:val="center"/>
          </w:tcPr>
          <w:p w:rsidR="000E3A09" w:rsidRPr="000E3A09" w:rsidRDefault="000E3A09" w:rsidP="00C0776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ое сопровождение:</w:t>
            </w:r>
          </w:p>
        </w:tc>
        <w:tc>
          <w:tcPr>
            <w:tcW w:w="4253" w:type="dxa"/>
          </w:tcPr>
          <w:p w:rsidR="009C5082" w:rsidRDefault="00E053F6" w:rsidP="008C6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C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70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0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C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паж</w:t>
            </w:r>
            <w:proofErr w:type="spellEnd"/>
            <w:r w:rsidR="009C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0E3A09" w:rsidRPr="000E3A09" w:rsidRDefault="009C5082" w:rsidP="008C6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карта</w:t>
            </w:r>
          </w:p>
        </w:tc>
        <w:tc>
          <w:tcPr>
            <w:tcW w:w="3260" w:type="dxa"/>
          </w:tcPr>
          <w:p w:rsidR="000E3A09" w:rsidRDefault="000E3A09" w:rsidP="00414686">
            <w:pPr>
              <w:jc w:val="center"/>
            </w:pPr>
          </w:p>
        </w:tc>
        <w:tc>
          <w:tcPr>
            <w:tcW w:w="3544" w:type="dxa"/>
          </w:tcPr>
          <w:p w:rsidR="000E3A09" w:rsidRDefault="000E3A09" w:rsidP="00414686">
            <w:pPr>
              <w:jc w:val="center"/>
            </w:pPr>
          </w:p>
        </w:tc>
      </w:tr>
      <w:tr w:rsidR="000E3A09" w:rsidTr="00841038">
        <w:tc>
          <w:tcPr>
            <w:tcW w:w="3652" w:type="dxa"/>
          </w:tcPr>
          <w:p w:rsidR="000E3A09" w:rsidRPr="000E3A09" w:rsidRDefault="000E3A09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для познавательной деятельности учеников:</w:t>
            </w:r>
          </w:p>
        </w:tc>
        <w:tc>
          <w:tcPr>
            <w:tcW w:w="4253" w:type="dxa"/>
          </w:tcPr>
          <w:p w:rsidR="000E3A09" w:rsidRPr="000E3A09" w:rsidRDefault="00181E01" w:rsidP="008C6C8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амятка «Теб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260" w:type="dxa"/>
          </w:tcPr>
          <w:p w:rsidR="000E3A09" w:rsidRPr="000E3A09" w:rsidRDefault="000E3A09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3A09" w:rsidRDefault="000E3A09" w:rsidP="00414686">
            <w:pPr>
              <w:jc w:val="center"/>
            </w:pPr>
          </w:p>
        </w:tc>
      </w:tr>
      <w:tr w:rsidR="000E3A09" w:rsidTr="00841038">
        <w:tc>
          <w:tcPr>
            <w:tcW w:w="3652" w:type="dxa"/>
          </w:tcPr>
          <w:p w:rsidR="000E3A09" w:rsidRPr="000E3A09" w:rsidRDefault="000E3A09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писание использования ЦОР на уроке</w:t>
            </w:r>
          </w:p>
        </w:tc>
        <w:tc>
          <w:tcPr>
            <w:tcW w:w="4253" w:type="dxa"/>
          </w:tcPr>
          <w:p w:rsidR="00181E01" w:rsidRDefault="000E3A09" w:rsidP="008C6C80">
            <w:pPr>
              <w:spacing w:before="100" w:beforeAutospacing="1" w:after="100" w:afterAutospacing="1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</w:t>
            </w:r>
            <w:r w:rsidR="0018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новные понятия техники </w:t>
            </w:r>
            <w:proofErr w:type="spellStart"/>
            <w:r w:rsidR="0018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="0018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3A09" w:rsidRPr="00D008D4" w:rsidRDefault="00181E01" w:rsidP="008C6C80">
            <w:pPr>
              <w:spacing w:before="100" w:beforeAutospacing="1" w:after="100" w:afterAutospacing="1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E3A09" w:rsidRP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ационные</w:t>
            </w:r>
            <w:r w:rsidR="00D008D4" w:rsidRP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новидности,</w:t>
            </w:r>
            <w:r w:rsidRP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, стили </w:t>
            </w:r>
            <w:proofErr w:type="spellStart"/>
            <w:r w:rsidRP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D0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0E3A09" w:rsidRPr="000E3A09" w:rsidRDefault="000E3A09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3A09" w:rsidRDefault="000E3A09" w:rsidP="00414686">
            <w:pPr>
              <w:jc w:val="center"/>
            </w:pPr>
          </w:p>
        </w:tc>
      </w:tr>
      <w:tr w:rsidR="00D132EF" w:rsidTr="00841038">
        <w:tc>
          <w:tcPr>
            <w:tcW w:w="3652" w:type="dxa"/>
          </w:tcPr>
          <w:p w:rsidR="00D132EF" w:rsidRPr="000E3A09" w:rsidRDefault="00D132EF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4253" w:type="dxa"/>
          </w:tcPr>
          <w:p w:rsidR="00C0776C" w:rsidRPr="00C0776C" w:rsidRDefault="00C0776C" w:rsidP="00C07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о-иллюстративный, репродуктивный</w:t>
            </w:r>
            <w:r w:rsidR="00900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00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900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32EF" w:rsidRPr="000E3A09" w:rsidRDefault="00D132EF" w:rsidP="008C6C80">
            <w:p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132EF" w:rsidRPr="000E3A09" w:rsidRDefault="00D132EF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32EF" w:rsidRDefault="00D132EF" w:rsidP="00414686">
            <w:pPr>
              <w:jc w:val="center"/>
            </w:pPr>
          </w:p>
        </w:tc>
      </w:tr>
      <w:tr w:rsidR="003E08D5" w:rsidTr="00841038">
        <w:tc>
          <w:tcPr>
            <w:tcW w:w="3652" w:type="dxa"/>
          </w:tcPr>
          <w:p w:rsidR="003E08D5" w:rsidRDefault="003E08D5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ивационные моменты</w:t>
            </w:r>
          </w:p>
        </w:tc>
        <w:tc>
          <w:tcPr>
            <w:tcW w:w="4253" w:type="dxa"/>
          </w:tcPr>
          <w:p w:rsidR="003E08D5" w:rsidRDefault="003E08D5" w:rsidP="00C07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КТ;</w:t>
            </w:r>
          </w:p>
          <w:p w:rsidR="003E08D5" w:rsidRDefault="003E08D5" w:rsidP="00C07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пособия образцы изделий в данной технике.</w:t>
            </w:r>
          </w:p>
          <w:p w:rsidR="003E08D5" w:rsidRPr="00C0776C" w:rsidRDefault="003E08D5" w:rsidP="00C07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E08D5" w:rsidRPr="000E3A09" w:rsidRDefault="003E08D5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E08D5" w:rsidRDefault="003E08D5" w:rsidP="00414686">
            <w:pPr>
              <w:jc w:val="center"/>
            </w:pPr>
          </w:p>
        </w:tc>
      </w:tr>
      <w:tr w:rsidR="000E3A09" w:rsidTr="00841038">
        <w:tc>
          <w:tcPr>
            <w:tcW w:w="3652" w:type="dxa"/>
          </w:tcPr>
          <w:p w:rsidR="000E3A09" w:rsidRPr="000E3A09" w:rsidRDefault="000E3A09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СТРУКТУРА УРОКА</w:t>
            </w:r>
          </w:p>
        </w:tc>
        <w:tc>
          <w:tcPr>
            <w:tcW w:w="4253" w:type="dxa"/>
          </w:tcPr>
          <w:p w:rsidR="000E3A09" w:rsidRPr="000E3A09" w:rsidRDefault="000E3A09" w:rsidP="008C6C80">
            <w:p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E3A09" w:rsidRPr="000E3A09" w:rsidRDefault="000E3A09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3A09" w:rsidRDefault="000E3A09" w:rsidP="00414686">
            <w:pPr>
              <w:jc w:val="center"/>
            </w:pPr>
          </w:p>
        </w:tc>
      </w:tr>
      <w:tr w:rsidR="000E3A09" w:rsidTr="00841038">
        <w:tc>
          <w:tcPr>
            <w:tcW w:w="3652" w:type="dxa"/>
          </w:tcPr>
          <w:p w:rsidR="000E3A09" w:rsidRDefault="00327F0C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Start"/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0E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т.</w:t>
            </w:r>
          </w:p>
          <w:p w:rsidR="00567866" w:rsidRPr="00C11BE2" w:rsidRDefault="00567866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E3A09" w:rsidRPr="000E3A09" w:rsidRDefault="00327F0C" w:rsidP="00C11BE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! Садитесь! </w:t>
            </w:r>
            <w:r w:rsidR="0022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9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исанию урок технологии и 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A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я К</w:t>
            </w:r>
            <w:r w:rsidR="00D1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антиновна, б</w:t>
            </w:r>
            <w:r w:rsidR="00EA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у </w:t>
            </w:r>
            <w:r w:rsidR="00D9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30 минут с вами</w:t>
            </w:r>
          </w:p>
        </w:tc>
        <w:tc>
          <w:tcPr>
            <w:tcW w:w="3260" w:type="dxa"/>
          </w:tcPr>
          <w:p w:rsidR="000E3A09" w:rsidRPr="000E3A09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. Знакомство.</w:t>
            </w:r>
          </w:p>
        </w:tc>
        <w:tc>
          <w:tcPr>
            <w:tcW w:w="3544" w:type="dxa"/>
          </w:tcPr>
          <w:p w:rsidR="000E3A09" w:rsidRPr="008C6C80" w:rsidRDefault="00D132EF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80">
              <w:rPr>
                <w:rFonts w:ascii="Times New Roman" w:hAnsi="Times New Roman" w:cs="Times New Roman"/>
                <w:sz w:val="28"/>
                <w:szCs w:val="28"/>
              </w:rPr>
              <w:t>Подготовка к уроку.</w:t>
            </w:r>
          </w:p>
        </w:tc>
      </w:tr>
      <w:tr w:rsidR="000E3A09" w:rsidTr="00841038">
        <w:tc>
          <w:tcPr>
            <w:tcW w:w="3652" w:type="dxa"/>
          </w:tcPr>
          <w:p w:rsidR="000E3A09" w:rsidRDefault="00317A5D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о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7866" w:rsidRPr="00C11BE2" w:rsidRDefault="00567866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E3A09" w:rsidRPr="006F4731" w:rsidRDefault="00D932BC" w:rsidP="008C6C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нашего урока.  В ходе работы  мы познакомимся 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ей </w:t>
            </w:r>
            <w:r w:rsidR="00EA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="00EA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вид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и </w:t>
            </w:r>
            <w:r w:rsidR="00EA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и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я и выполним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ую работу по декорированию. Это буд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очная 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а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0E3A09" w:rsidRDefault="00D132EF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е </w:t>
            </w:r>
            <w:r w:rsidR="00317A5D">
              <w:rPr>
                <w:rFonts w:ascii="Times New Roman" w:hAnsi="Times New Roman" w:cs="Times New Roman"/>
                <w:sz w:val="28"/>
                <w:szCs w:val="28"/>
              </w:rPr>
              <w:t xml:space="preserve"> 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31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A5D" w:rsidRDefault="00317A5D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Pr="00D008D4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C80" w:rsidRPr="00D008D4" w:rsidRDefault="008C6C80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C80" w:rsidRPr="00D008D4" w:rsidRDefault="008C6C80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C80" w:rsidRPr="00D008D4" w:rsidRDefault="008C6C80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5D" w:rsidRPr="000E3A09" w:rsidRDefault="00317A5D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3A09" w:rsidRPr="008C6C80" w:rsidRDefault="00317A5D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оследовательности действий (составление плана урока).</w:t>
            </w:r>
          </w:p>
        </w:tc>
      </w:tr>
      <w:tr w:rsidR="000E3A09" w:rsidTr="00841038">
        <w:tc>
          <w:tcPr>
            <w:tcW w:w="3652" w:type="dxa"/>
          </w:tcPr>
          <w:p w:rsidR="000E3A09" w:rsidRDefault="007A169C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НОВОГО МАТЕРИАЛА</w:t>
            </w:r>
          </w:p>
          <w:p w:rsidR="00567866" w:rsidRDefault="00567866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D40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731" w:rsidRDefault="006F4731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731" w:rsidRDefault="006F4731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731" w:rsidRDefault="006F4731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731" w:rsidRDefault="006F4731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темы</w:t>
            </w: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Default="00D4085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854" w:rsidRPr="007A169C" w:rsidRDefault="00D40854" w:rsidP="00D40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6F4731" w:rsidRPr="00C11BE2" w:rsidRDefault="00157A87" w:rsidP="006F47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упаж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coupage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écoupage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это искусство украшения предметов путем наклеивания вырезок цветной бумаги в сочетании со специальными эффектами такими, как раскрашивание, вырезание, покрытие сусальным золотом и прочи</w:t>
            </w:r>
            <w:r w:rsidR="00D9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Обычно какой-либо предмет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имер, небольшие коробки или мебель 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рывается вырезками из журналов и или специально произведенной бумагой. Предмет для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а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ывается лаком (часто несколькими слоями) до тех пор, пока не исчезнет «стык» и результат не будет выглядеть как </w:t>
            </w:r>
            <w:r w:rsidRPr="005E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или инкрустация.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традиционном методе может использоваться до 30-40 слоев лака, которые затем шлифуются до полной гладкости. </w:t>
            </w:r>
          </w:p>
          <w:p w:rsidR="00157A87" w:rsidRPr="00157A87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рия и разновидности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упажа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57A87" w:rsidRPr="00157A87" w:rsidRDefault="004235A0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шло в Восточной Сибири</w:t>
            </w:r>
            <w:r w:rsidR="00157A87"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чевники использовали </w:t>
            </w:r>
            <w:proofErr w:type="spellStart"/>
            <w:r w:rsidR="00157A87"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="00157A87"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огилах при погребении мертвых. Из Сибири от кочевников эта практика пришла в Китай. В 12-ом веке </w:t>
            </w:r>
            <w:r w:rsidR="00157A87"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езанные куски бумаги использовались для украшения фонарей, окон, коробок и других объектов. В 17-м веке в Италии, и особенно в Венеции, торговля с Дальним Востоком сильно выросла и получила особую популярность. По общему мнению, именно через эти торговые связи, декорации с применением </w:t>
            </w:r>
            <w:proofErr w:type="spellStart"/>
            <w:r w:rsidR="00157A87"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а</w:t>
            </w:r>
            <w:proofErr w:type="spellEnd"/>
            <w:r w:rsidR="00157A87"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ли свой путь в Европу.</w:t>
            </w:r>
          </w:p>
          <w:p w:rsidR="00157A87" w:rsidRPr="00157A87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оссии всплеск интереса к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у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 в начале XXI века, однако, эта техника в нашей стране пока не получила подлинно массового распространения.</w:t>
            </w:r>
          </w:p>
          <w:p w:rsidR="006F4731" w:rsidRPr="00C11BE2" w:rsidRDefault="00157A87" w:rsidP="00C11B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не к традиционной технике добавился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</w:t>
            </w:r>
            <w:hyperlink r:id="rId8" w:tooltip="Салфетка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лфеток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из тканей и на тканях, внедрены компьютерные инновации, позволяющие использовать </w:t>
            </w:r>
            <w:proofErr w:type="gramStart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ёхмерный</w:t>
            </w:r>
            <w:proofErr w:type="gramEnd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упаж</w:t>
            </w:r>
            <w:proofErr w:type="spellEnd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также отпечатанные на </w:t>
            </w:r>
            <w:hyperlink r:id="rId9" w:tooltip="Принтер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интере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на </w:t>
            </w:r>
            <w:hyperlink r:id="rId10" w:tooltip="Ксерокс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сероксе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тинки различного </w:t>
            </w:r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держания.</w:t>
            </w:r>
          </w:p>
          <w:p w:rsidR="006F4731" w:rsidRPr="00C11BE2" w:rsidRDefault="00157A87" w:rsidP="006F473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йчас эта старинная техника вновь стала </w:t>
            </w:r>
            <w:hyperlink r:id="rId11" w:tooltip="Мода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одной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широко распространена в различных странах при декорировании сумочек, шляпок, подносов, </w:t>
            </w:r>
            <w:hyperlink r:id="rId12" w:tooltip="Ёлочные украшения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ёлочных украшений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3" w:tooltip="Солнечные часы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олнечных часов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4" w:tooltip="Шкатулка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катулок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уды, упаковок и т. д., а также при создании эксклюзивных предметов </w:t>
            </w:r>
            <w:hyperlink r:id="rId15" w:tooltip="Интерьер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нтерьера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ри оформлении </w:t>
            </w:r>
            <w:hyperlink r:id="rId16" w:tooltip="Одежда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дежды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изготовлении модных </w:t>
            </w:r>
            <w:hyperlink r:id="rId17" w:tooltip="Аксессуар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ксессуаров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157A87" w:rsidRPr="00855BDB" w:rsidRDefault="00157A87" w:rsidP="008C6C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ки, используемые в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упаже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57A87" w:rsidRPr="00157A87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акелюр 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(франц.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aquelure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рещина красочного слоя в произведениях живописи. 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келюр используется как декоративный прием «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ривания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ещей. Эффекта кракелюр можно добиться с помощью специального лака </w:t>
            </w:r>
            <w:proofErr w:type="gram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келюра</w:t>
            </w:r>
            <w:proofErr w:type="gram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эффекта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кле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6978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уазонне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метод приукрашивания границ мотива. Это добавление тонкой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ой,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ной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медной границы по краю мотива до присоединения их к поверхности. </w:t>
            </w:r>
          </w:p>
          <w:p w:rsidR="00157A87" w:rsidRPr="00157A87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нирование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приглушение картинки каким-либо цветом.</w:t>
            </w:r>
          </w:p>
          <w:p w:rsidR="006F4731" w:rsidRPr="00C11BE2" w:rsidRDefault="00157A87" w:rsidP="00C11B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для техники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ыбрали, например, мотив старых нот или вырезку из газеты прошлого века, но воспользовались для </w:t>
            </w:r>
            <w:proofErr w:type="gram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proofErr w:type="gram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и изображения простым черно-белым ксероксом, вам непременно понадобится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нировать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у картинку. Это необходимо для того, чтобы загасить и </w:t>
            </w: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старить белый </w:t>
            </w: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вет современной бумаги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7A87" w:rsidRPr="00157A87" w:rsidRDefault="00157A87" w:rsidP="008C6C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упажа</w:t>
            </w:r>
            <w:proofErr w:type="spellEnd"/>
          </w:p>
          <w:p w:rsidR="006F4731" w:rsidRPr="00C11BE2" w:rsidRDefault="00157A87" w:rsidP="00C11B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</w:t>
            </w:r>
            <w:r w:rsidR="00F31609" w:rsidRPr="00F31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31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31609" w:rsidRPr="00F31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ный, о</w:t>
            </w:r>
            <w:r w:rsidRPr="00F3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тный. С черно-белой графикой. </w:t>
            </w:r>
          </w:p>
          <w:p w:rsidR="00157A87" w:rsidRPr="00157A87" w:rsidRDefault="00157A87" w:rsidP="008C6C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ли техники «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упаж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F4731" w:rsidRPr="00C11BE2" w:rsidRDefault="00157A87" w:rsidP="00C11B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 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е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улярны такие стили, как: </w:t>
            </w:r>
            <w:hyperlink r:id="rId18" w:tooltip="Прованс" w:history="1">
              <w:proofErr w:type="spellStart"/>
              <w:r w:rsidRPr="008C6C8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ванс</w:t>
              </w:r>
              <w:proofErr w:type="spellEnd"/>
            </w:hyperlink>
            <w:r w:rsidRPr="008C6C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9" w:tooltip="Шебби-шик" w:history="1">
              <w:proofErr w:type="spellStart"/>
              <w:r w:rsidRPr="008C6C8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ебби-шик</w:t>
              </w:r>
              <w:proofErr w:type="spellEnd"/>
            </w:hyperlink>
            <w:r w:rsidRPr="008C6C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</w:t>
            </w:r>
            <w:proofErr w:type="spellEnd"/>
            <w:r w:rsidRPr="008C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бусловлено в первую очередь текущими тенденциями в стилистике интерьеров.</w:t>
            </w:r>
          </w:p>
          <w:p w:rsidR="00157A87" w:rsidRPr="00855BDB" w:rsidRDefault="00157A87" w:rsidP="008C6C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техники «</w:t>
            </w:r>
            <w:proofErr w:type="spellStart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упаж</w:t>
            </w:r>
            <w:proofErr w:type="spellEnd"/>
            <w:r w:rsidRPr="00157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157A87" w:rsidRPr="00DB658F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нообразие материалов, появляющихся в магазинах, позволяет декорировать любую поверхность: </w:t>
            </w:r>
            <w:hyperlink r:id="rId20" w:tooltip="Свеча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вечи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1" w:tooltip="Керамика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ерамику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2" w:tooltip="Ткань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кань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дерево, металл и прочее. А использование различных техник, таких как </w:t>
            </w:r>
            <w:hyperlink r:id="rId23" w:tooltip="Золочение" w:history="1"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олочение</w:t>
              </w:r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4" w:tooltip="Состаривание (страница отсутствует)" w:history="1">
              <w:proofErr w:type="spellStart"/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остаривание</w:t>
              </w:r>
              <w:proofErr w:type="spellEnd"/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5" w:tooltip="Кракле (страница отсутствует)" w:history="1">
              <w:proofErr w:type="spellStart"/>
              <w:r w:rsidRPr="00DB65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кле</w:t>
              </w:r>
              <w:proofErr w:type="spellEnd"/>
            </w:hyperlink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дожественный </w:t>
            </w:r>
            <w:proofErr w:type="spellStart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упаж</w:t>
            </w:r>
            <w:proofErr w:type="spellEnd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бъёмный </w:t>
            </w:r>
            <w:proofErr w:type="spellStart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упаж</w:t>
            </w:r>
            <w:proofErr w:type="spellEnd"/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 </w:t>
            </w:r>
            <w:r w:rsidRPr="00D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менением модельной массы и других материалов) дают неограниченный простор фантазии. Любая, самая простая вещь преображается после нанесения на нее яркого красочного рисунка. А то, что после окончания работы, он выглядит как нарисованный, придает вещи особый шарм. Из обычной тарелки можно сделать красивое панно и повесить его на стену.</w:t>
            </w:r>
          </w:p>
          <w:p w:rsidR="00157A87" w:rsidRPr="00DB658F" w:rsidRDefault="00157A8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3A09" w:rsidRPr="00157A87" w:rsidRDefault="000E3A09" w:rsidP="008C6C80">
            <w:p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E3A09" w:rsidRPr="000E3A09" w:rsidRDefault="00317A5D" w:rsidP="0031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с использованием материалов презентации</w:t>
            </w:r>
          </w:p>
        </w:tc>
        <w:tc>
          <w:tcPr>
            <w:tcW w:w="3544" w:type="dxa"/>
          </w:tcPr>
          <w:p w:rsidR="000E3A09" w:rsidRPr="008C6C80" w:rsidRDefault="00317A5D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C80">
              <w:rPr>
                <w:rFonts w:ascii="Times New Roman" w:hAnsi="Times New Roman" w:cs="Times New Roman"/>
                <w:sz w:val="28"/>
                <w:szCs w:val="28"/>
              </w:rPr>
              <w:t>Ознакомление с новыми понятиями</w:t>
            </w:r>
          </w:p>
        </w:tc>
      </w:tr>
      <w:tr w:rsidR="002274F7" w:rsidTr="00841038">
        <w:tc>
          <w:tcPr>
            <w:tcW w:w="3652" w:type="dxa"/>
          </w:tcPr>
          <w:p w:rsidR="002274F7" w:rsidRDefault="002274F7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минутка</w:t>
            </w:r>
            <w:proofErr w:type="spellEnd"/>
          </w:p>
          <w:p w:rsidR="00DB658F" w:rsidRPr="00C11BE2" w:rsidRDefault="00DB658F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4F7" w:rsidRPr="007A169C" w:rsidRDefault="002274F7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274F7" w:rsidRPr="00157A87" w:rsidRDefault="002274F7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274F7" w:rsidRPr="000E3A09" w:rsidRDefault="000B1E81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</w:p>
        </w:tc>
        <w:tc>
          <w:tcPr>
            <w:tcW w:w="3544" w:type="dxa"/>
          </w:tcPr>
          <w:p w:rsidR="002274F7" w:rsidRPr="00DB658F" w:rsidRDefault="000B1E81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8F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157A87" w:rsidTr="00841038">
        <w:tc>
          <w:tcPr>
            <w:tcW w:w="3652" w:type="dxa"/>
          </w:tcPr>
          <w:p w:rsidR="00157A87" w:rsidRDefault="00C0776C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5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ыполнению разделочной доски</w:t>
            </w:r>
          </w:p>
          <w:p w:rsidR="00567866" w:rsidRPr="007A169C" w:rsidRDefault="00567866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6025BC" w:rsidRPr="00C11BE2" w:rsidRDefault="000B1E81" w:rsidP="00C11B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  выполните</w:t>
            </w:r>
            <w:r w:rsidR="00991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скиз</w:t>
            </w:r>
            <w:r w:rsidR="00602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делочной доски.</w:t>
            </w:r>
          </w:p>
          <w:p w:rsidR="002B2006" w:rsidRDefault="0099164F" w:rsidP="00D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ска изготовлена  </w:t>
            </w:r>
            <w:r w:rsidR="00034C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дерев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а акриловой краской.</w:t>
            </w:r>
          </w:p>
          <w:p w:rsidR="002B2006" w:rsidRDefault="00034C25" w:rsidP="00D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91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алфеток вырезае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контуру </w:t>
            </w:r>
            <w:r w:rsidR="00317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веты </w:t>
            </w:r>
            <w:r w:rsidR="00991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с помощью клея </w:t>
            </w:r>
            <w:r w:rsidR="00991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ВА </w:t>
            </w:r>
            <w:r w:rsidR="00D00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леиваете</w:t>
            </w:r>
            <w:r w:rsidR="00317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991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носите три слоя клея ПВА. </w:t>
            </w:r>
          </w:p>
          <w:p w:rsidR="00157A87" w:rsidRPr="00034C25" w:rsidRDefault="00D008D4" w:rsidP="00D0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ое изделие покрываем акриловым лаком.</w:t>
            </w:r>
          </w:p>
        </w:tc>
        <w:tc>
          <w:tcPr>
            <w:tcW w:w="3260" w:type="dxa"/>
          </w:tcPr>
          <w:p w:rsidR="00157A87" w:rsidRDefault="000B1E81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и организация практической деятельности детей.</w:t>
            </w:r>
          </w:p>
          <w:p w:rsidR="00B3601B" w:rsidRDefault="00B3601B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6C" w:rsidRDefault="00B3601B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1009" cy="914400"/>
                  <wp:effectExtent l="19050" t="0" r="0" b="0"/>
                  <wp:docPr id="3" name="Рисунок 3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0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443" w:rsidRDefault="00C11BE2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1</w:t>
            </w:r>
            <w:r w:rsidR="00B20443">
              <w:rPr>
                <w:rFonts w:ascii="Times New Roman" w:hAnsi="Times New Roman" w:cs="Times New Roman"/>
                <w:i/>
                <w:sz w:val="24"/>
                <w:szCs w:val="24"/>
              </w:rPr>
              <w:t>. Основа изделия</w:t>
            </w:r>
          </w:p>
          <w:p w:rsidR="00B3601B" w:rsidRDefault="00B3601B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1B" w:rsidRDefault="00B3601B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478" cy="1000125"/>
                  <wp:effectExtent l="19050" t="0" r="0" b="0"/>
                  <wp:docPr id="6" name="Рисунок 6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60" cy="100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5BC" w:rsidRPr="006025BC">
              <w:rPr>
                <w:noProof/>
                <w:lang w:eastAsia="ru-RU"/>
              </w:rPr>
              <w:t xml:space="preserve"> </w:t>
            </w:r>
          </w:p>
          <w:p w:rsidR="00B20443" w:rsidRDefault="00C11BE2" w:rsidP="00B20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2</w:t>
            </w:r>
            <w:r w:rsidR="00B20443">
              <w:rPr>
                <w:rFonts w:ascii="Times New Roman" w:hAnsi="Times New Roman" w:cs="Times New Roman"/>
                <w:i/>
                <w:sz w:val="24"/>
                <w:szCs w:val="24"/>
              </w:rPr>
              <w:t>. Покрытие основы изделия акриловой краской</w:t>
            </w:r>
          </w:p>
          <w:p w:rsidR="00B20443" w:rsidRDefault="00B20443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1B" w:rsidRDefault="00B3601B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321498"/>
                  <wp:effectExtent l="19050" t="0" r="9525" b="0"/>
                  <wp:docPr id="9" name="Рисунок 9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443" w:rsidRDefault="00C11BE2" w:rsidP="00B20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3</w:t>
            </w:r>
            <w:r w:rsidR="00B20443">
              <w:rPr>
                <w:rFonts w:ascii="Times New Roman" w:hAnsi="Times New Roman" w:cs="Times New Roman"/>
                <w:i/>
                <w:sz w:val="24"/>
                <w:szCs w:val="24"/>
              </w:rPr>
              <w:t>. Наложение салфеток</w:t>
            </w:r>
          </w:p>
          <w:p w:rsidR="00B3601B" w:rsidRDefault="00B3601B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43" w:rsidRDefault="00B3601B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085850"/>
                  <wp:effectExtent l="19050" t="0" r="0" b="0"/>
                  <wp:docPr id="12" name="Рисунок 12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443" w:rsidRDefault="00C11BE2" w:rsidP="00B20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унок 4</w:t>
            </w:r>
            <w:r w:rsidR="00B20443">
              <w:rPr>
                <w:rFonts w:ascii="Times New Roman" w:hAnsi="Times New Roman" w:cs="Times New Roman"/>
                <w:i/>
                <w:sz w:val="24"/>
                <w:szCs w:val="24"/>
              </w:rPr>
              <w:t>. Нанесение клея ПВА</w:t>
            </w:r>
          </w:p>
          <w:p w:rsidR="00B20443" w:rsidRDefault="00B20443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1B" w:rsidRDefault="00B20443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1120517"/>
                  <wp:effectExtent l="19050" t="0" r="9525" b="0"/>
                  <wp:docPr id="4" name="Рисунок 2" descr="C:\Users\Константин\Desktop\конкурс\4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тантин\Desktop\конкурс\4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75" cy="112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443" w:rsidRDefault="00C11BE2" w:rsidP="00B20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5</w:t>
            </w:r>
            <w:r w:rsidR="00B20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008D4">
              <w:rPr>
                <w:rFonts w:ascii="Times New Roman" w:hAnsi="Times New Roman" w:cs="Times New Roman"/>
                <w:i/>
                <w:sz w:val="24"/>
                <w:szCs w:val="24"/>
              </w:rPr>
              <w:t>Покрытие готовой поверхности акриловым лаком</w:t>
            </w:r>
          </w:p>
          <w:p w:rsidR="00B20443" w:rsidRPr="000E3A09" w:rsidRDefault="00B20443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57A87" w:rsidRDefault="000B1E81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актической деятельности</w:t>
            </w:r>
          </w:p>
          <w:p w:rsidR="00B3601B" w:rsidRDefault="00B3601B" w:rsidP="00B3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1B" w:rsidRDefault="00B3601B" w:rsidP="00C11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BE2" w:rsidRDefault="00C11BE2" w:rsidP="00C11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BE2" w:rsidRPr="00B3601B" w:rsidRDefault="00C11BE2" w:rsidP="00C11B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723A" w:rsidTr="00841038">
        <w:tc>
          <w:tcPr>
            <w:tcW w:w="3652" w:type="dxa"/>
          </w:tcPr>
          <w:p w:rsidR="0031723A" w:rsidRDefault="0031723A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А БЕЗОПАСНОСТИ</w:t>
            </w:r>
          </w:p>
          <w:p w:rsidR="00C4273B" w:rsidRDefault="00C4273B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B" w:rsidRDefault="00C4273B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31723A" w:rsidRDefault="0031723A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жде чем приступить к выполнению практической работы нам необходимо повторить технику безопасности</w:t>
            </w:r>
          </w:p>
          <w:p w:rsidR="000C1734" w:rsidRDefault="0031723A" w:rsidP="008C6C80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1723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ножницами</w:t>
            </w:r>
          </w:p>
          <w:p w:rsidR="000C1734" w:rsidRP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34">
              <w:rPr>
                <w:rFonts w:ascii="Times New Roman" w:hAnsi="Times New Roman" w:cs="Times New Roman"/>
                <w:sz w:val="28"/>
                <w:szCs w:val="28"/>
              </w:rPr>
              <w:t>-Хранить ножницы нужно в правом верхнем углу сомкнутыми лезвиями</w:t>
            </w:r>
          </w:p>
          <w:p w:rsidR="000C1734" w:rsidRP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34">
              <w:rPr>
                <w:rFonts w:ascii="Times New Roman" w:hAnsi="Times New Roman" w:cs="Times New Roman"/>
                <w:sz w:val="28"/>
                <w:szCs w:val="28"/>
              </w:rPr>
              <w:t>- Нельзя работать с тупыми ножницами и с ослабленным шарнирным креплением</w:t>
            </w:r>
          </w:p>
          <w:p w:rsidR="000C1734" w:rsidRP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34">
              <w:rPr>
                <w:rFonts w:ascii="Times New Roman" w:hAnsi="Times New Roman" w:cs="Times New Roman"/>
                <w:sz w:val="28"/>
                <w:szCs w:val="28"/>
              </w:rPr>
              <w:t>- Не оставлять в открытом виде</w:t>
            </w:r>
          </w:p>
          <w:p w:rsid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34">
              <w:rPr>
                <w:rFonts w:ascii="Times New Roman" w:hAnsi="Times New Roman" w:cs="Times New Roman"/>
                <w:sz w:val="28"/>
                <w:szCs w:val="28"/>
              </w:rPr>
              <w:t>- Передавать кольцами вперед сомкнутыми лез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17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клеем ПВА</w:t>
            </w:r>
          </w:p>
          <w:p w:rsidR="000C1734" w:rsidRP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й необходимо </w:t>
            </w:r>
            <w:r w:rsidR="00A401A4">
              <w:rPr>
                <w:rFonts w:ascii="Times New Roman" w:hAnsi="Times New Roman" w:cs="Times New Roman"/>
                <w:sz w:val="28"/>
                <w:szCs w:val="28"/>
              </w:rPr>
              <w:t xml:space="preserve">пло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ывать</w:t>
            </w:r>
            <w:r w:rsidR="00A4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734" w:rsidRP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кончанию помыть руки и проветривать помещение.</w:t>
            </w:r>
          </w:p>
          <w:p w:rsidR="000C1734" w:rsidRPr="000C1734" w:rsidRDefault="000C1734" w:rsidP="008C6C80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3A" w:rsidRPr="0031723A" w:rsidRDefault="0031723A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31723A" w:rsidRPr="000E3A09" w:rsidRDefault="000B1E81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беседы по технике безопасности</w:t>
            </w:r>
          </w:p>
        </w:tc>
        <w:tc>
          <w:tcPr>
            <w:tcW w:w="3544" w:type="dxa"/>
          </w:tcPr>
          <w:p w:rsidR="0031723A" w:rsidRPr="00DB658F" w:rsidRDefault="000B1E81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8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A401A4" w:rsidTr="00841038">
        <w:tc>
          <w:tcPr>
            <w:tcW w:w="3652" w:type="dxa"/>
          </w:tcPr>
          <w:p w:rsidR="00A401A4" w:rsidRDefault="00A401A4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РАБОТА</w:t>
            </w:r>
          </w:p>
          <w:p w:rsidR="00C4273B" w:rsidRPr="00B82328" w:rsidRDefault="00C4273B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A401A4" w:rsidRDefault="000B1E81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вас на столах </w:t>
            </w:r>
            <w:r w:rsidR="00A4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ционные </w:t>
            </w:r>
            <w:proofErr w:type="gramStart"/>
            <w:r w:rsidR="00A4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ы</w:t>
            </w:r>
            <w:proofErr w:type="gramEnd"/>
            <w:r w:rsidR="00A4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торых, показаны все этапы выполнения. При затруднение или при возникновении каких-либо вопросов, обращайтесь ко мне.</w:t>
            </w:r>
          </w:p>
        </w:tc>
        <w:tc>
          <w:tcPr>
            <w:tcW w:w="3260" w:type="dxa"/>
          </w:tcPr>
          <w:p w:rsidR="00A401A4" w:rsidRPr="000E3A09" w:rsidRDefault="00521CCE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ы оказание помощи.</w:t>
            </w:r>
          </w:p>
        </w:tc>
        <w:tc>
          <w:tcPr>
            <w:tcW w:w="3544" w:type="dxa"/>
          </w:tcPr>
          <w:p w:rsidR="00A401A4" w:rsidRPr="00DB658F" w:rsidRDefault="00521CCE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58F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DB658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по инструкционной карте</w:t>
            </w:r>
          </w:p>
        </w:tc>
      </w:tr>
      <w:tr w:rsidR="00A401A4" w:rsidTr="00841038">
        <w:tc>
          <w:tcPr>
            <w:tcW w:w="3652" w:type="dxa"/>
          </w:tcPr>
          <w:p w:rsidR="00521CCE" w:rsidRDefault="00521CCE" w:rsidP="00521C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</w:t>
            </w:r>
          </w:p>
          <w:p w:rsidR="00E64781" w:rsidRDefault="00E64781" w:rsidP="00521C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3B" w:rsidRDefault="00C4273B" w:rsidP="00521C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B4AB0" w:rsidRPr="009B4AB0" w:rsidRDefault="009B4AB0" w:rsidP="009B4AB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«</w:t>
            </w:r>
            <w:proofErr w:type="spellStart"/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</w:p>
          <w:p w:rsidR="009B4AB0" w:rsidRPr="009B4AB0" w:rsidRDefault="009B4AB0" w:rsidP="009B4AB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рименяется?</w:t>
            </w:r>
          </w:p>
          <w:p w:rsidR="009B4AB0" w:rsidRPr="009B4AB0" w:rsidRDefault="009B4AB0" w:rsidP="009B4AB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сновные материалы необходимы для выполнения техники «</w:t>
            </w:r>
            <w:proofErr w:type="spellStart"/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9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</w:p>
          <w:p w:rsidR="00A401A4" w:rsidRPr="00DB658F" w:rsidRDefault="00521CCE" w:rsidP="004569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годня вы </w:t>
            </w:r>
            <w:proofErr w:type="gramStart"/>
            <w:r w:rsidRPr="00DB6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ли добросовестно у вас получилось</w:t>
            </w:r>
            <w:proofErr w:type="gramEnd"/>
            <w:r w:rsidRPr="00DB6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товое изделие.</w:t>
            </w:r>
          </w:p>
        </w:tc>
        <w:tc>
          <w:tcPr>
            <w:tcW w:w="3260" w:type="dxa"/>
          </w:tcPr>
          <w:p w:rsidR="00A401A4" w:rsidRPr="000E3A09" w:rsidRDefault="00521CCE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подведение итогов </w:t>
            </w:r>
          </w:p>
        </w:tc>
        <w:tc>
          <w:tcPr>
            <w:tcW w:w="3544" w:type="dxa"/>
          </w:tcPr>
          <w:p w:rsidR="00A401A4" w:rsidRPr="00DB658F" w:rsidRDefault="00521CCE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58F">
              <w:rPr>
                <w:rFonts w:ascii="Times New Roman" w:hAnsi="Times New Roman" w:cs="Times New Roman"/>
                <w:sz w:val="28"/>
                <w:szCs w:val="28"/>
              </w:rPr>
              <w:t>Презентация работы и ответы на вопросы</w:t>
            </w:r>
          </w:p>
        </w:tc>
      </w:tr>
      <w:tr w:rsidR="002274F7" w:rsidTr="00841038">
        <w:tc>
          <w:tcPr>
            <w:tcW w:w="3652" w:type="dxa"/>
          </w:tcPr>
          <w:p w:rsidR="002274F7" w:rsidRDefault="002274F7" w:rsidP="004146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флексия</w:t>
            </w:r>
          </w:p>
          <w:p w:rsidR="00456978" w:rsidRDefault="00456978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274F7" w:rsidRDefault="008F4385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сейчас совместно изготовим мне на память издели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цветовой гамме вашего настроения.</w:t>
            </w:r>
          </w:p>
        </w:tc>
        <w:tc>
          <w:tcPr>
            <w:tcW w:w="3260" w:type="dxa"/>
          </w:tcPr>
          <w:p w:rsidR="002274F7" w:rsidRPr="000E3A09" w:rsidRDefault="00521CCE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тзывов обучающихся через световое панно</w:t>
            </w:r>
          </w:p>
        </w:tc>
        <w:tc>
          <w:tcPr>
            <w:tcW w:w="3544" w:type="dxa"/>
          </w:tcPr>
          <w:p w:rsidR="002274F7" w:rsidRPr="00DB658F" w:rsidRDefault="00C11BE2" w:rsidP="00D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</w:t>
            </w:r>
            <w:r w:rsidR="00521CCE" w:rsidRPr="00DB658F">
              <w:rPr>
                <w:rFonts w:ascii="Times New Roman" w:hAnsi="Times New Roman" w:cs="Times New Roman"/>
                <w:sz w:val="28"/>
                <w:szCs w:val="28"/>
              </w:rPr>
              <w:t xml:space="preserve">вание выбранной </w:t>
            </w:r>
            <w:r w:rsidR="008F4385" w:rsidRPr="00DB658F">
              <w:rPr>
                <w:rFonts w:ascii="Times New Roman" w:hAnsi="Times New Roman" w:cs="Times New Roman"/>
                <w:sz w:val="28"/>
                <w:szCs w:val="28"/>
              </w:rPr>
              <w:t xml:space="preserve">детали </w:t>
            </w:r>
          </w:p>
        </w:tc>
      </w:tr>
      <w:tr w:rsidR="00A401A4" w:rsidTr="00841038">
        <w:tc>
          <w:tcPr>
            <w:tcW w:w="3652" w:type="dxa"/>
          </w:tcPr>
          <w:p w:rsidR="00C4273B" w:rsidRDefault="00521CCE" w:rsidP="00414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A401A4" w:rsidRPr="00DB658F" w:rsidRDefault="008F4385" w:rsidP="008C6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6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ок окончен всем спасибо </w:t>
            </w:r>
            <w:r w:rsidR="002B2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лаю </w:t>
            </w:r>
            <w:r w:rsidRPr="00DB6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пехов!</w:t>
            </w:r>
          </w:p>
        </w:tc>
        <w:tc>
          <w:tcPr>
            <w:tcW w:w="3260" w:type="dxa"/>
          </w:tcPr>
          <w:p w:rsidR="00A401A4" w:rsidRPr="000E3A09" w:rsidRDefault="00A401A4" w:rsidP="0041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01A4" w:rsidRDefault="00A401A4" w:rsidP="00414686">
            <w:pPr>
              <w:jc w:val="center"/>
            </w:pPr>
          </w:p>
        </w:tc>
      </w:tr>
    </w:tbl>
    <w:p w:rsidR="0080573C" w:rsidRDefault="0080573C" w:rsidP="00414686">
      <w:pPr>
        <w:jc w:val="center"/>
      </w:pPr>
    </w:p>
    <w:sectPr w:rsidR="0080573C" w:rsidSect="00DF24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88" w:rsidRDefault="00C24F88" w:rsidP="00BC609B">
      <w:pPr>
        <w:spacing w:after="0" w:line="240" w:lineRule="auto"/>
      </w:pPr>
      <w:r>
        <w:separator/>
      </w:r>
    </w:p>
  </w:endnote>
  <w:endnote w:type="continuationSeparator" w:id="0">
    <w:p w:rsidR="00C24F88" w:rsidRDefault="00C24F88" w:rsidP="00BC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88" w:rsidRDefault="00C24F88" w:rsidP="00BC609B">
      <w:pPr>
        <w:spacing w:after="0" w:line="240" w:lineRule="auto"/>
      </w:pPr>
      <w:r>
        <w:separator/>
      </w:r>
    </w:p>
  </w:footnote>
  <w:footnote w:type="continuationSeparator" w:id="0">
    <w:p w:rsidR="00C24F88" w:rsidRDefault="00C24F88" w:rsidP="00BC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61C9"/>
    <w:multiLevelType w:val="multilevel"/>
    <w:tmpl w:val="6CF8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506"/>
    <w:multiLevelType w:val="multilevel"/>
    <w:tmpl w:val="D11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B53A6"/>
    <w:multiLevelType w:val="multilevel"/>
    <w:tmpl w:val="88F2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45B23"/>
    <w:multiLevelType w:val="multilevel"/>
    <w:tmpl w:val="46B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568A8"/>
    <w:multiLevelType w:val="multilevel"/>
    <w:tmpl w:val="F0D24B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74900CB9"/>
    <w:multiLevelType w:val="multilevel"/>
    <w:tmpl w:val="7CF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686"/>
    <w:rsid w:val="00034C25"/>
    <w:rsid w:val="00056C64"/>
    <w:rsid w:val="000B1E81"/>
    <w:rsid w:val="000C1734"/>
    <w:rsid w:val="000E3A09"/>
    <w:rsid w:val="00126C75"/>
    <w:rsid w:val="00157A87"/>
    <w:rsid w:val="00181E01"/>
    <w:rsid w:val="002274F7"/>
    <w:rsid w:val="00243B2A"/>
    <w:rsid w:val="002B0BB7"/>
    <w:rsid w:val="002B2006"/>
    <w:rsid w:val="002D3637"/>
    <w:rsid w:val="003040AA"/>
    <w:rsid w:val="00306574"/>
    <w:rsid w:val="0031723A"/>
    <w:rsid w:val="00317A5D"/>
    <w:rsid w:val="00327F0C"/>
    <w:rsid w:val="003D59FD"/>
    <w:rsid w:val="003E08D5"/>
    <w:rsid w:val="00414686"/>
    <w:rsid w:val="004235A0"/>
    <w:rsid w:val="00434BF7"/>
    <w:rsid w:val="00437C88"/>
    <w:rsid w:val="00456978"/>
    <w:rsid w:val="004E71C2"/>
    <w:rsid w:val="004F4762"/>
    <w:rsid w:val="00521CCE"/>
    <w:rsid w:val="00567866"/>
    <w:rsid w:val="005E3877"/>
    <w:rsid w:val="005F4A20"/>
    <w:rsid w:val="006025BC"/>
    <w:rsid w:val="006C5044"/>
    <w:rsid w:val="006E44C7"/>
    <w:rsid w:val="006F4731"/>
    <w:rsid w:val="007008BD"/>
    <w:rsid w:val="007433D3"/>
    <w:rsid w:val="00763251"/>
    <w:rsid w:val="007A169C"/>
    <w:rsid w:val="007A61D5"/>
    <w:rsid w:val="0080573C"/>
    <w:rsid w:val="0083755D"/>
    <w:rsid w:val="00841038"/>
    <w:rsid w:val="00855BDB"/>
    <w:rsid w:val="00863873"/>
    <w:rsid w:val="008C4A50"/>
    <w:rsid w:val="008C6C80"/>
    <w:rsid w:val="008F4385"/>
    <w:rsid w:val="009009E6"/>
    <w:rsid w:val="00917153"/>
    <w:rsid w:val="00952AD6"/>
    <w:rsid w:val="0099164F"/>
    <w:rsid w:val="00995849"/>
    <w:rsid w:val="009B4AB0"/>
    <w:rsid w:val="009C5082"/>
    <w:rsid w:val="00A401A4"/>
    <w:rsid w:val="00AA0D58"/>
    <w:rsid w:val="00AA2C4B"/>
    <w:rsid w:val="00AF4207"/>
    <w:rsid w:val="00B20443"/>
    <w:rsid w:val="00B3601B"/>
    <w:rsid w:val="00B82328"/>
    <w:rsid w:val="00BC609B"/>
    <w:rsid w:val="00C0776C"/>
    <w:rsid w:val="00C11BE2"/>
    <w:rsid w:val="00C16CD0"/>
    <w:rsid w:val="00C24F88"/>
    <w:rsid w:val="00C339BE"/>
    <w:rsid w:val="00C4273B"/>
    <w:rsid w:val="00D008D4"/>
    <w:rsid w:val="00D132EF"/>
    <w:rsid w:val="00D40854"/>
    <w:rsid w:val="00D444E8"/>
    <w:rsid w:val="00D85B48"/>
    <w:rsid w:val="00D932BC"/>
    <w:rsid w:val="00DA3479"/>
    <w:rsid w:val="00DB658F"/>
    <w:rsid w:val="00DF247E"/>
    <w:rsid w:val="00E053F6"/>
    <w:rsid w:val="00E22081"/>
    <w:rsid w:val="00E64781"/>
    <w:rsid w:val="00EA5021"/>
    <w:rsid w:val="00F27678"/>
    <w:rsid w:val="00F31609"/>
    <w:rsid w:val="00F601A5"/>
    <w:rsid w:val="00FE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609B"/>
  </w:style>
  <w:style w:type="paragraph" w:styleId="a6">
    <w:name w:val="footer"/>
    <w:basedOn w:val="a"/>
    <w:link w:val="a7"/>
    <w:uiPriority w:val="99"/>
    <w:semiHidden/>
    <w:unhideWhenUsed/>
    <w:rsid w:val="00BC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609B"/>
  </w:style>
  <w:style w:type="paragraph" w:styleId="a8">
    <w:name w:val="Balloon Text"/>
    <w:basedOn w:val="a"/>
    <w:link w:val="a9"/>
    <w:uiPriority w:val="99"/>
    <w:semiHidden/>
    <w:unhideWhenUsed/>
    <w:rsid w:val="00B3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0%BB%D1%84%D0%B5%D1%82%D0%BA%D0%B0" TargetMode="External"/><Relationship Id="rId13" Type="http://schemas.openxmlformats.org/officeDocument/2006/relationships/hyperlink" Target="http://ru.wikipedia.org/wiki/%D0%A1%D0%BE%D0%BB%D0%BD%D0%B5%D1%87%D0%BD%D1%8B%D0%B5_%D1%87%D0%B0%D1%81%D1%8B" TargetMode="External"/><Relationship Id="rId18" Type="http://schemas.openxmlformats.org/officeDocument/2006/relationships/hyperlink" Target="http://ru.wikipedia.org/wiki/%D0%9F%D1%80%D0%BE%D0%B2%D0%B0%D0%BD%D1%81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5%D1%80%D0%B0%D0%BC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81%D0%BB%D0%BE%D1%87%D0%BD%D1%8B%D0%B5_%D1%83%D0%BA%D1%80%D0%B0%D1%88%D0%B5%D0%BD%D0%B8%D1%8F" TargetMode="External"/><Relationship Id="rId17" Type="http://schemas.openxmlformats.org/officeDocument/2006/relationships/hyperlink" Target="http://ru.wikipedia.org/wiki/%D0%90%D0%BA%D1%81%D0%B5%D1%81%D1%81%D1%83%D0%B0%D1%80" TargetMode="External"/><Relationship Id="rId25" Type="http://schemas.openxmlformats.org/officeDocument/2006/relationships/hyperlink" Target="http://ru.wikipedia.org/w/index.php?title=%D0%9A%D1%80%D0%B0%D0%BA%D0%BB%D0%B5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0%B4%D0%B5%D0%B6%D0%B4%D0%B0" TargetMode="External"/><Relationship Id="rId20" Type="http://schemas.openxmlformats.org/officeDocument/2006/relationships/hyperlink" Target="http://ru.wikipedia.org/wiki/%D0%A1%D0%B2%D0%B5%D1%87%D0%B0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E%D0%B4%D0%B0" TargetMode="External"/><Relationship Id="rId24" Type="http://schemas.openxmlformats.org/officeDocument/2006/relationships/hyperlink" Target="http://ru.wikipedia.org/w/index.php?title=%D0%A1%D0%BE%D1%81%D1%82%D0%B0%D1%80%D0%B8%D0%B2%D0%B0%D0%BD%D0%B8%D0%B5&amp;action=edit&amp;redlink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D%D1%82%D0%B5%D1%80%D1%8C%D0%B5%D1%80" TargetMode="External"/><Relationship Id="rId23" Type="http://schemas.openxmlformats.org/officeDocument/2006/relationships/hyperlink" Target="http://ru.wikipedia.org/wiki/%D0%97%D0%BE%D0%BB%D0%BE%D1%87%D0%B5%D0%BD%D0%B8%D0%B5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ru.wikipedia.org/wiki/%D0%9A%D1%81%D0%B5%D1%80%D0%BE%D0%BA%D1%81" TargetMode="External"/><Relationship Id="rId19" Type="http://schemas.openxmlformats.org/officeDocument/2006/relationships/hyperlink" Target="http://ru.wikipedia.org/wiki/%D0%A8%D0%B5%D0%B1%D0%B1%D0%B8-%D1%88%D0%B8%D0%B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D%D1%82%D0%B5%D1%80" TargetMode="External"/><Relationship Id="rId14" Type="http://schemas.openxmlformats.org/officeDocument/2006/relationships/hyperlink" Target="http://ru.wikipedia.org/wiki/%D0%A8%D0%BA%D0%B0%D1%82%D1%83%D0%BB%D0%BA%D0%B0" TargetMode="External"/><Relationship Id="rId22" Type="http://schemas.openxmlformats.org/officeDocument/2006/relationships/hyperlink" Target="http://ru.wikipedia.org/wiki/%D0%A2%D0%BA%D0%B0%D0%BD%D1%8C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F1E1-B4F1-4AFB-AA87-ECACB0E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8</cp:revision>
  <dcterms:created xsi:type="dcterms:W3CDTF">2012-11-25T18:19:00Z</dcterms:created>
  <dcterms:modified xsi:type="dcterms:W3CDTF">2012-11-30T07:37:00Z</dcterms:modified>
</cp:coreProperties>
</file>